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64" w:rsidRDefault="00D02364" w:rsidP="00FF7C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F22" w:rsidRDefault="003E1F22" w:rsidP="00FF7C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3968" w:rsidRPr="00FF7C6D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D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D90CFD" w:rsidRPr="00FF7C6D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D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BB6C13" w:rsidRPr="00BB6C13">
        <w:rPr>
          <w:rFonts w:ascii="Times New Roman" w:hAnsi="Times New Roman" w:cs="Times New Roman"/>
          <w:b/>
          <w:sz w:val="28"/>
          <w:szCs w:val="28"/>
        </w:rPr>
        <w:t>«Каникулы – веселая пора!»</w:t>
      </w:r>
      <w:r w:rsidRPr="00FF7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F3A" w:rsidRPr="00FF7C6D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C6D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Pr="00FF7C6D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D90CFD" w:rsidRPr="00FF7C6D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FF7C6D">
        <w:rPr>
          <w:rFonts w:ascii="Times New Roman" w:hAnsi="Times New Roman" w:cs="Times New Roman"/>
          <w:b/>
          <w:sz w:val="28"/>
          <w:szCs w:val="28"/>
        </w:rPr>
        <w:t>отофестиваля «Брянский объектив»</w:t>
      </w:r>
    </w:p>
    <w:tbl>
      <w:tblPr>
        <w:tblStyle w:val="a7"/>
        <w:tblW w:w="0" w:type="auto"/>
        <w:tblLook w:val="04A0"/>
      </w:tblPr>
      <w:tblGrid>
        <w:gridCol w:w="1904"/>
        <w:gridCol w:w="2431"/>
        <w:gridCol w:w="2694"/>
        <w:gridCol w:w="2800"/>
      </w:tblGrid>
      <w:tr w:rsidR="00D90CFD" w:rsidRPr="00FF7C6D" w:rsidTr="001F6AFE">
        <w:tc>
          <w:tcPr>
            <w:tcW w:w="1904" w:type="dxa"/>
          </w:tcPr>
          <w:p w:rsidR="00D90CFD" w:rsidRPr="00D02364" w:rsidRDefault="00D90CFD" w:rsidP="00FF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31" w:type="dxa"/>
          </w:tcPr>
          <w:p w:rsidR="00D90CFD" w:rsidRPr="00D02364" w:rsidRDefault="00D90CFD" w:rsidP="00FF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Ф.И.участника</w:t>
            </w:r>
          </w:p>
        </w:tc>
        <w:tc>
          <w:tcPr>
            <w:tcW w:w="2694" w:type="dxa"/>
          </w:tcPr>
          <w:p w:rsidR="00D90CFD" w:rsidRPr="00D02364" w:rsidRDefault="00D90CFD" w:rsidP="00FF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800" w:type="dxa"/>
          </w:tcPr>
          <w:p w:rsidR="00D90CFD" w:rsidRPr="00D02364" w:rsidRDefault="00D90CFD" w:rsidP="00FF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90CFD" w:rsidRPr="004D48FA" w:rsidTr="001F6AFE">
        <w:tc>
          <w:tcPr>
            <w:tcW w:w="9829" w:type="dxa"/>
            <w:gridSpan w:val="4"/>
          </w:tcPr>
          <w:p w:rsidR="00D90CFD" w:rsidRPr="00FF7C6D" w:rsidRDefault="00D90CFD" w:rsidP="0085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 </w:t>
            </w:r>
            <w:r w:rsidR="00BB6C13" w:rsidRPr="00BB6C13">
              <w:rPr>
                <w:rFonts w:ascii="Times New Roman" w:hAnsi="Times New Roman" w:cs="Times New Roman"/>
                <w:b/>
                <w:sz w:val="28"/>
                <w:szCs w:val="28"/>
              </w:rPr>
              <w:t>«Не учебой единой»</w:t>
            </w:r>
          </w:p>
        </w:tc>
      </w:tr>
      <w:tr w:rsidR="00D90CFD" w:rsidRPr="00FF7C6D" w:rsidTr="001F6AFE">
        <w:tc>
          <w:tcPr>
            <w:tcW w:w="9829" w:type="dxa"/>
            <w:gridSpan w:val="4"/>
          </w:tcPr>
          <w:p w:rsidR="00D90CFD" w:rsidRPr="00D02364" w:rsidRDefault="00D90CFD" w:rsidP="00FF7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8FA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я до 12 лет</w:t>
            </w:r>
          </w:p>
        </w:tc>
      </w:tr>
      <w:tr w:rsidR="00D90CFD" w:rsidRPr="00FF7C6D" w:rsidTr="001F6AFE">
        <w:tc>
          <w:tcPr>
            <w:tcW w:w="1904" w:type="dxa"/>
          </w:tcPr>
          <w:p w:rsidR="00D90CFD" w:rsidRPr="00D02364" w:rsidRDefault="00D90CFD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D90CFD" w:rsidRPr="00D02364" w:rsidRDefault="00BB6C13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D90CFD" w:rsidRPr="00D02364" w:rsidRDefault="00BB6C13" w:rsidP="001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0" w:type="dxa"/>
          </w:tcPr>
          <w:p w:rsidR="00D90CFD" w:rsidRPr="00D02364" w:rsidRDefault="001F6AFE" w:rsidP="006F6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B6C13" w:rsidRPr="00BB6C13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="00BB6C13" w:rsidRPr="00BB6C13">
              <w:rPr>
                <w:rFonts w:ascii="Times New Roman" w:hAnsi="Times New Roman" w:cs="Times New Roman"/>
                <w:sz w:val="28"/>
                <w:szCs w:val="28"/>
              </w:rPr>
              <w:t xml:space="preserve"> когда же клюнет</w:t>
            </w:r>
            <w:r w:rsidR="00BB6C13">
              <w:rPr>
                <w:rFonts w:ascii="Times New Roman" w:hAnsi="Times New Roman" w:cs="Times New Roman"/>
                <w:sz w:val="28"/>
                <w:szCs w:val="28"/>
              </w:rPr>
              <w:t>!?</w:t>
            </w:r>
            <w:r w:rsidR="006A0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2341" w:rsidRPr="00FF7C6D" w:rsidTr="001F6AFE">
        <w:tc>
          <w:tcPr>
            <w:tcW w:w="1904" w:type="dxa"/>
            <w:vMerge w:val="restart"/>
          </w:tcPr>
          <w:p w:rsidR="005E2341" w:rsidRPr="00D02364" w:rsidRDefault="005E234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431" w:type="dxa"/>
          </w:tcPr>
          <w:p w:rsidR="005E2341" w:rsidRPr="00D02364" w:rsidRDefault="005E2341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Алёна</w:t>
            </w:r>
          </w:p>
        </w:tc>
        <w:tc>
          <w:tcPr>
            <w:tcW w:w="2694" w:type="dxa"/>
          </w:tcPr>
          <w:p w:rsidR="005E2341" w:rsidRPr="00D02364" w:rsidRDefault="005E2341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5E2341" w:rsidRPr="00D02364" w:rsidRDefault="005E2341" w:rsidP="00F40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>Русские красавицы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2341" w:rsidRPr="00FF7C6D" w:rsidTr="001F6AFE">
        <w:tc>
          <w:tcPr>
            <w:tcW w:w="1904" w:type="dxa"/>
            <w:vMerge/>
          </w:tcPr>
          <w:p w:rsidR="005E2341" w:rsidRPr="00D02364" w:rsidRDefault="005E234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E2341" w:rsidRDefault="00B169EF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Сафокина</w:t>
            </w:r>
            <w:proofErr w:type="spellEnd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</w:tcPr>
          <w:p w:rsidR="005E2341" w:rsidRPr="00D02364" w:rsidRDefault="00B169EF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5E2341" w:rsidRPr="00D02364" w:rsidRDefault="005E2341" w:rsidP="00F40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>Победа будет</w:t>
            </w:r>
            <w:proofErr w:type="gramStart"/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>аш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2341" w:rsidRPr="00FF7C6D" w:rsidTr="001F6AFE">
        <w:tc>
          <w:tcPr>
            <w:tcW w:w="1904" w:type="dxa"/>
            <w:vMerge/>
          </w:tcPr>
          <w:p w:rsidR="005E2341" w:rsidRPr="00D02364" w:rsidRDefault="005E234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E2341" w:rsidRDefault="005E2341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в </w:t>
            </w: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694" w:type="dxa"/>
          </w:tcPr>
          <w:p w:rsidR="005E2341" w:rsidRPr="001F6AFE" w:rsidRDefault="005E2341" w:rsidP="006A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800" w:type="dxa"/>
          </w:tcPr>
          <w:p w:rsidR="005E2341" w:rsidRDefault="005E2341" w:rsidP="00F40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>Вместе вес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69E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B169EF" w:rsidRPr="00B169EF">
              <w:rPr>
                <w:rFonts w:ascii="Times New Roman" w:hAnsi="Times New Roman" w:cs="Times New Roman"/>
                <w:sz w:val="28"/>
                <w:szCs w:val="28"/>
              </w:rPr>
              <w:t>Мы за чистую планету!</w:t>
            </w:r>
            <w:r w:rsidR="00B16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0E55" w:rsidRPr="004D48FA" w:rsidTr="001F6AFE">
        <w:tc>
          <w:tcPr>
            <w:tcW w:w="9829" w:type="dxa"/>
            <w:gridSpan w:val="4"/>
          </w:tcPr>
          <w:p w:rsidR="00E20E55" w:rsidRPr="004D48FA" w:rsidRDefault="00E20E55" w:rsidP="005E23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категория </w:t>
            </w:r>
            <w:r w:rsidR="005E2341">
              <w:rPr>
                <w:rFonts w:ascii="Times New Roman" w:hAnsi="Times New Roman" w:cs="Times New Roman"/>
                <w:i/>
                <w:sz w:val="28"/>
                <w:szCs w:val="28"/>
              </w:rPr>
              <w:t>старше 12</w:t>
            </w:r>
            <w:r w:rsidRPr="004D48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E20E55" w:rsidRPr="00FF7C6D" w:rsidTr="001F6AFE">
        <w:tc>
          <w:tcPr>
            <w:tcW w:w="1904" w:type="dxa"/>
          </w:tcPr>
          <w:p w:rsidR="00E20E55" w:rsidRPr="00D02364" w:rsidRDefault="00E20E5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20E55" w:rsidRPr="00D02364" w:rsidRDefault="00E20E5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20E55" w:rsidRPr="00D02364" w:rsidRDefault="00B169EF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Мастрюкова Виктория</w:t>
            </w:r>
          </w:p>
        </w:tc>
        <w:tc>
          <w:tcPr>
            <w:tcW w:w="2694" w:type="dxa"/>
          </w:tcPr>
          <w:p w:rsidR="00E20E55" w:rsidRPr="00D02364" w:rsidRDefault="00E20E55" w:rsidP="00B1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B169E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40E3B"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 «Ракурс» </w:t>
            </w:r>
            <w:r w:rsidR="00FF620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F40E3B">
              <w:rPr>
                <w:rFonts w:ascii="Times New Roman" w:hAnsi="Times New Roman" w:cs="Times New Roman"/>
                <w:sz w:val="28"/>
                <w:szCs w:val="28"/>
              </w:rPr>
              <w:t>ЦВР Советского района» г. Брянска</w:t>
            </w:r>
          </w:p>
        </w:tc>
        <w:tc>
          <w:tcPr>
            <w:tcW w:w="2800" w:type="dxa"/>
          </w:tcPr>
          <w:p w:rsidR="00E20E55" w:rsidRPr="00D02364" w:rsidRDefault="00E20E55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40F9" w:rsidRPr="008840F9">
              <w:rPr>
                <w:rFonts w:ascii="Times New Roman" w:hAnsi="Times New Roman" w:cs="Times New Roman"/>
                <w:sz w:val="28"/>
                <w:szCs w:val="28"/>
              </w:rPr>
              <w:t>Музыка души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40F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8840F9" w:rsidRPr="008840F9"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  <w:r w:rsidR="008840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40F9" w:rsidRPr="00FF7C6D" w:rsidTr="001F6AFE">
        <w:tc>
          <w:tcPr>
            <w:tcW w:w="1904" w:type="dxa"/>
          </w:tcPr>
          <w:p w:rsidR="008840F9" w:rsidRPr="00D02364" w:rsidRDefault="008840F9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431" w:type="dxa"/>
          </w:tcPr>
          <w:p w:rsidR="008840F9" w:rsidRPr="00B169EF" w:rsidRDefault="008840F9" w:rsidP="00FF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8840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4" w:type="dxa"/>
          </w:tcPr>
          <w:p w:rsidR="008840F9" w:rsidRPr="00D02364" w:rsidRDefault="008840F9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8840F9" w:rsidRPr="00D02364" w:rsidRDefault="008840F9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Мое у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E64" w:rsidRPr="00FF7C6D" w:rsidTr="001F6AFE">
        <w:tc>
          <w:tcPr>
            <w:tcW w:w="1904" w:type="dxa"/>
            <w:vMerge w:val="restart"/>
          </w:tcPr>
          <w:p w:rsidR="00BA4E64" w:rsidRPr="00D02364" w:rsidRDefault="00BA4E64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BA4E64" w:rsidRPr="008840F9" w:rsidRDefault="00BA4E64" w:rsidP="0088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Пр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694" w:type="dxa"/>
          </w:tcPr>
          <w:p w:rsidR="00BA4E64" w:rsidRPr="00B169EF" w:rsidRDefault="00BA4E64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BA4E64" w:rsidRDefault="00BA4E64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Вот такой вот Новый Го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E64" w:rsidRPr="00FF7C6D" w:rsidTr="001F6AFE">
        <w:tc>
          <w:tcPr>
            <w:tcW w:w="1904" w:type="dxa"/>
            <w:vMerge/>
          </w:tcPr>
          <w:p w:rsidR="00BA4E64" w:rsidRPr="00D02364" w:rsidRDefault="00BA4E64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A4E64" w:rsidRPr="008840F9" w:rsidRDefault="00BA4E64" w:rsidP="0088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Сыр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694" w:type="dxa"/>
          </w:tcPr>
          <w:p w:rsidR="00BA4E64" w:rsidRPr="00B169EF" w:rsidRDefault="00BA4E64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фотостудия «Ракурс» МБУДО «ЦВР Советского района» г. Брянска</w:t>
            </w:r>
          </w:p>
        </w:tc>
        <w:tc>
          <w:tcPr>
            <w:tcW w:w="2800" w:type="dxa"/>
          </w:tcPr>
          <w:p w:rsidR="00BA4E64" w:rsidRDefault="00BA4E64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0F9">
              <w:rPr>
                <w:rFonts w:ascii="Times New Roman" w:hAnsi="Times New Roman" w:cs="Times New Roman"/>
                <w:sz w:val="28"/>
                <w:szCs w:val="28"/>
              </w:rPr>
              <w:t>Пикник в школьн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E64" w:rsidRPr="00FF7C6D" w:rsidTr="001F6AFE">
        <w:tc>
          <w:tcPr>
            <w:tcW w:w="1904" w:type="dxa"/>
            <w:vMerge/>
          </w:tcPr>
          <w:p w:rsidR="00BA4E64" w:rsidRPr="00D02364" w:rsidRDefault="00BA4E64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A4E64" w:rsidRPr="00D02364" w:rsidRDefault="00BA4E64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Халилеева</w:t>
            </w:r>
            <w:proofErr w:type="spellEnd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694" w:type="dxa"/>
          </w:tcPr>
          <w:p w:rsidR="00BA4E64" w:rsidRPr="00D02364" w:rsidRDefault="00BA4E64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BA4E64" w:rsidRDefault="00BA4E64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Мы уч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E64" w:rsidRPr="00FF7C6D" w:rsidTr="001F6AFE">
        <w:tc>
          <w:tcPr>
            <w:tcW w:w="1904" w:type="dxa"/>
            <w:vMerge/>
          </w:tcPr>
          <w:p w:rsidR="00BA4E64" w:rsidRPr="00D02364" w:rsidRDefault="00BA4E64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A4E64" w:rsidRPr="00D02364" w:rsidRDefault="00BA4E64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74F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74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BA4E64" w:rsidRPr="00D02364" w:rsidRDefault="00BA4E64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BA4E64" w:rsidRDefault="00BA4E64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Ура. Побед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Ну как? Солена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88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78174F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B675E5" w:rsidRDefault="00B675E5" w:rsidP="00FF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Мои любимые лош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9829" w:type="dxa"/>
            <w:gridSpan w:val="4"/>
          </w:tcPr>
          <w:p w:rsidR="00B675E5" w:rsidRPr="00FF7C6D" w:rsidRDefault="00B675E5" w:rsidP="0030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«</w:t>
            </w:r>
            <w:r w:rsidRPr="00BA4E64">
              <w:rPr>
                <w:rFonts w:ascii="Times New Roman" w:hAnsi="Times New Roman" w:cs="Times New Roman"/>
                <w:b/>
                <w:sz w:val="28"/>
                <w:szCs w:val="28"/>
              </w:rPr>
              <w:t>Летний натюрморт</w:t>
            </w: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9829" w:type="dxa"/>
            <w:gridSpan w:val="4"/>
          </w:tcPr>
          <w:p w:rsidR="00B675E5" w:rsidRPr="00D02364" w:rsidRDefault="00B675E5" w:rsidP="00FF7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до 12 лет</w:t>
            </w:r>
          </w:p>
        </w:tc>
      </w:tr>
      <w:tr w:rsidR="00B675E5" w:rsidRPr="00FF7C6D" w:rsidTr="001F6AFE">
        <w:tc>
          <w:tcPr>
            <w:tcW w:w="1904" w:type="dxa"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B675E5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Сафокина</w:t>
            </w:r>
            <w:proofErr w:type="spellEnd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</w:tcPr>
          <w:p w:rsidR="00B675E5" w:rsidRPr="00D02364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Вкус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 w:val="restart"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</w:p>
        </w:tc>
        <w:tc>
          <w:tcPr>
            <w:tcW w:w="2431" w:type="dxa"/>
          </w:tcPr>
          <w:p w:rsidR="00B675E5" w:rsidRPr="00D02364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Алёна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Васильковый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D02364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98">
              <w:rPr>
                <w:rFonts w:ascii="Times New Roman" w:hAnsi="Times New Roman" w:cs="Times New Roman"/>
                <w:sz w:val="28"/>
                <w:szCs w:val="28"/>
              </w:rPr>
              <w:t>Фом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98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00" w:type="dxa"/>
          </w:tcPr>
          <w:p w:rsidR="00B675E5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Лето с запахом чере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D02364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0" w:type="dxa"/>
          </w:tcPr>
          <w:p w:rsidR="00B675E5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Анан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301D2B" w:rsidRDefault="00B675E5" w:rsidP="0030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Фетисова Полина</w:t>
            </w:r>
          </w:p>
        </w:tc>
        <w:tc>
          <w:tcPr>
            <w:tcW w:w="2694" w:type="dxa"/>
          </w:tcPr>
          <w:p w:rsidR="00B675E5" w:rsidRPr="001F6AFE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B675E5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Чудесный ар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301D2B" w:rsidRDefault="00B675E5" w:rsidP="0030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Журавкова</w:t>
            </w:r>
            <w:proofErr w:type="spellEnd"/>
            <w:r w:rsidRPr="005C5633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694" w:type="dxa"/>
          </w:tcPr>
          <w:p w:rsidR="00B675E5" w:rsidRPr="005C5633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B675E5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Папино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</w:tcPr>
          <w:p w:rsidR="00B675E5" w:rsidRPr="00D02364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B675E5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в </w:t>
            </w: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694" w:type="dxa"/>
          </w:tcPr>
          <w:p w:rsidR="00B675E5" w:rsidRPr="001F6AFE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800" w:type="dxa"/>
          </w:tcPr>
          <w:p w:rsidR="00B675E5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9829" w:type="dxa"/>
            <w:gridSpan w:val="4"/>
          </w:tcPr>
          <w:p w:rsidR="00B675E5" w:rsidRPr="00D02364" w:rsidRDefault="00B675E5" w:rsidP="00FF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от 12 до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B675E5" w:rsidRPr="00FF7C6D" w:rsidTr="001F6AFE">
        <w:tc>
          <w:tcPr>
            <w:tcW w:w="1904" w:type="dxa"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D02364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Злыднева Валерия</w:t>
            </w:r>
          </w:p>
        </w:tc>
        <w:tc>
          <w:tcPr>
            <w:tcW w:w="2694" w:type="dxa"/>
          </w:tcPr>
          <w:p w:rsidR="00B675E5" w:rsidRPr="00D02364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  <w:vAlign w:val="center"/>
          </w:tcPr>
          <w:p w:rsidR="00B675E5" w:rsidRPr="00351C55" w:rsidRDefault="00B675E5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В деревне у баб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 w:val="restart"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CB7E4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B675E5" w:rsidRPr="00D02364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Халилеева</w:t>
            </w:r>
            <w:proofErr w:type="spellEnd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  <w:vAlign w:val="center"/>
          </w:tcPr>
          <w:p w:rsidR="00B675E5" w:rsidRDefault="00B675E5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Вот и лето приш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5C5633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Жуков Георгий</w:t>
            </w:r>
          </w:p>
        </w:tc>
        <w:tc>
          <w:tcPr>
            <w:tcW w:w="2694" w:type="dxa"/>
          </w:tcPr>
          <w:p w:rsidR="00B675E5" w:rsidRPr="00B169EF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Гимназия №4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  <w:vAlign w:val="center"/>
          </w:tcPr>
          <w:p w:rsidR="00B675E5" w:rsidRDefault="00B675E5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Светлого июня при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5C5633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Терещенко Егор</w:t>
            </w:r>
          </w:p>
        </w:tc>
        <w:tc>
          <w:tcPr>
            <w:tcW w:w="2694" w:type="dxa"/>
          </w:tcPr>
          <w:p w:rsidR="00B675E5" w:rsidRPr="00B169EF" w:rsidRDefault="00B675E5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55AFC">
              <w:rPr>
                <w:rFonts w:ascii="Times New Roman" w:hAnsi="Times New Roman" w:cs="Times New Roman"/>
                <w:sz w:val="28"/>
                <w:szCs w:val="28"/>
              </w:rPr>
              <w:t>«Гимназия №4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  <w:vAlign w:val="center"/>
          </w:tcPr>
          <w:p w:rsidR="00B675E5" w:rsidRDefault="00B675E5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Витаминный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1904" w:type="dxa"/>
            <w:vMerge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675E5" w:rsidRPr="006024D0" w:rsidRDefault="00B675E5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Лопатин Матвей</w:t>
            </w:r>
          </w:p>
        </w:tc>
        <w:tc>
          <w:tcPr>
            <w:tcW w:w="2694" w:type="dxa"/>
          </w:tcPr>
          <w:p w:rsidR="00B675E5" w:rsidRPr="00B169EF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  <w:vAlign w:val="center"/>
          </w:tcPr>
          <w:p w:rsidR="00B675E5" w:rsidRDefault="00B675E5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Летний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5AFC" w:rsidRPr="00FF7C6D" w:rsidTr="001F6AFE">
        <w:tc>
          <w:tcPr>
            <w:tcW w:w="1904" w:type="dxa"/>
            <w:vMerge w:val="restart"/>
          </w:tcPr>
          <w:p w:rsidR="00B55AFC" w:rsidRPr="00D02364" w:rsidRDefault="00B55AFC" w:rsidP="006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Pr="00CB7E4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B55AFC" w:rsidRPr="0078174F" w:rsidRDefault="00B55AFC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B55AFC" w:rsidRPr="00D02364" w:rsidRDefault="00B55AFC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  <w:vAlign w:val="center"/>
          </w:tcPr>
          <w:p w:rsidR="00B55AFC" w:rsidRDefault="00B55AFC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Подарок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5AFC" w:rsidRPr="00FF7C6D" w:rsidTr="001F6AFE">
        <w:tc>
          <w:tcPr>
            <w:tcW w:w="1904" w:type="dxa"/>
            <w:vMerge/>
          </w:tcPr>
          <w:p w:rsidR="00B55AFC" w:rsidRDefault="00B55AFC" w:rsidP="006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55AFC" w:rsidRPr="00D02364" w:rsidRDefault="00B55AFC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74F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74F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B55AFC" w:rsidRPr="00D02364" w:rsidRDefault="00B55AFC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  <w:vAlign w:val="center"/>
          </w:tcPr>
          <w:p w:rsidR="00B55AFC" w:rsidRDefault="00B55AFC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Вкусности м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5AFC" w:rsidRPr="00FF7C6D" w:rsidTr="001F6AFE">
        <w:tc>
          <w:tcPr>
            <w:tcW w:w="1904" w:type="dxa"/>
            <w:vMerge/>
          </w:tcPr>
          <w:p w:rsidR="00B55AFC" w:rsidRPr="00D02364" w:rsidRDefault="00B55AFC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55AFC" w:rsidRPr="00D02364" w:rsidRDefault="00B55AFC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чкова </w:t>
            </w:r>
            <w:r w:rsidRPr="00AE1FC7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694" w:type="dxa"/>
          </w:tcPr>
          <w:p w:rsidR="00B55AFC" w:rsidRPr="00D02364" w:rsidRDefault="00B55AFC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1F6AFE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  <w:vAlign w:val="center"/>
          </w:tcPr>
          <w:p w:rsidR="00B55AFC" w:rsidRDefault="00B55AFC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Альп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5AFC" w:rsidRPr="00FF7C6D" w:rsidTr="001F6AFE">
        <w:tc>
          <w:tcPr>
            <w:tcW w:w="1904" w:type="dxa"/>
            <w:vMerge/>
          </w:tcPr>
          <w:p w:rsidR="00B55AFC" w:rsidRPr="00D02364" w:rsidRDefault="00B55AFC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55AFC" w:rsidRPr="006024D0" w:rsidRDefault="00B55AFC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C">
              <w:rPr>
                <w:rFonts w:ascii="Times New Roman" w:hAnsi="Times New Roman" w:cs="Times New Roman"/>
                <w:sz w:val="28"/>
                <w:szCs w:val="28"/>
              </w:rPr>
              <w:t>Трофимов Роман</w:t>
            </w:r>
          </w:p>
        </w:tc>
        <w:tc>
          <w:tcPr>
            <w:tcW w:w="2694" w:type="dxa"/>
          </w:tcPr>
          <w:p w:rsidR="00B55AFC" w:rsidRPr="00B169EF" w:rsidRDefault="00B55AFC" w:rsidP="00B5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Р Советского района» г. Брянска</w:t>
            </w:r>
          </w:p>
        </w:tc>
        <w:tc>
          <w:tcPr>
            <w:tcW w:w="2800" w:type="dxa"/>
            <w:vAlign w:val="center"/>
          </w:tcPr>
          <w:p w:rsidR="00B55AFC" w:rsidRDefault="00B55AFC" w:rsidP="00AE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55AFC">
              <w:rPr>
                <w:rFonts w:ascii="Times New Roman" w:hAnsi="Times New Roman" w:cs="Times New Roman"/>
                <w:sz w:val="28"/>
                <w:szCs w:val="28"/>
              </w:rPr>
              <w:t>Летние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5E5" w:rsidRPr="00FF7C6D" w:rsidTr="001F6AFE">
        <w:tc>
          <w:tcPr>
            <w:tcW w:w="9829" w:type="dxa"/>
            <w:gridSpan w:val="4"/>
          </w:tcPr>
          <w:p w:rsidR="00B675E5" w:rsidRPr="00FF7C6D" w:rsidRDefault="00B675E5" w:rsidP="003B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</w:t>
            </w:r>
            <w:r w:rsidR="00485AA3" w:rsidRPr="00485AA3">
              <w:rPr>
                <w:rFonts w:ascii="Times New Roman" w:hAnsi="Times New Roman" w:cs="Times New Roman"/>
                <w:b/>
                <w:sz w:val="28"/>
                <w:szCs w:val="28"/>
              </w:rPr>
              <w:t>«А вокруг мои друзья»</w:t>
            </w:r>
          </w:p>
        </w:tc>
      </w:tr>
      <w:tr w:rsidR="00B675E5" w:rsidRPr="00FF7C6D" w:rsidTr="001F6AFE">
        <w:tc>
          <w:tcPr>
            <w:tcW w:w="9829" w:type="dxa"/>
            <w:gridSpan w:val="4"/>
          </w:tcPr>
          <w:p w:rsidR="00B675E5" w:rsidRPr="00D02364" w:rsidRDefault="00B675E5" w:rsidP="00FF7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до 12 лет</w:t>
            </w:r>
          </w:p>
        </w:tc>
      </w:tr>
      <w:tr w:rsidR="00B675E5" w:rsidRPr="00FF7C6D" w:rsidTr="001F6AFE">
        <w:tc>
          <w:tcPr>
            <w:tcW w:w="1904" w:type="dxa"/>
          </w:tcPr>
          <w:p w:rsidR="00B675E5" w:rsidRPr="00D02364" w:rsidRDefault="00B675E5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B675E5" w:rsidRPr="00D02364" w:rsidRDefault="00B675E5" w:rsidP="00E2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98">
              <w:rPr>
                <w:rFonts w:ascii="Times New Roman" w:hAnsi="Times New Roman" w:cs="Times New Roman"/>
                <w:sz w:val="28"/>
                <w:szCs w:val="28"/>
              </w:rPr>
              <w:t>Фом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98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B675E5" w:rsidRPr="00D02364" w:rsidRDefault="00B675E5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00" w:type="dxa"/>
          </w:tcPr>
          <w:p w:rsidR="00B675E5" w:rsidRPr="00D02364" w:rsidRDefault="00B675E5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5AA3" w:rsidRPr="00485AA3">
              <w:rPr>
                <w:rFonts w:ascii="Times New Roman" w:hAnsi="Times New Roman" w:cs="Times New Roman"/>
                <w:sz w:val="28"/>
                <w:szCs w:val="28"/>
              </w:rPr>
              <w:t>Чем бы заняться</w:t>
            </w:r>
            <w:r w:rsidR="00485A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F6A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 w:val="restart"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431" w:type="dxa"/>
          </w:tcPr>
          <w:p w:rsidR="00166908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Сафокина</w:t>
            </w:r>
            <w:proofErr w:type="spellEnd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</w:tcPr>
          <w:p w:rsidR="00166908" w:rsidRPr="00D02364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66908" w:rsidRPr="001F6AFE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Сестр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66908" w:rsidRPr="00301D2B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633">
              <w:rPr>
                <w:rFonts w:ascii="Times New Roman" w:hAnsi="Times New Roman" w:cs="Times New Roman"/>
                <w:sz w:val="28"/>
                <w:szCs w:val="28"/>
              </w:rPr>
              <w:t>Журавкова</w:t>
            </w:r>
            <w:proofErr w:type="spellEnd"/>
            <w:r w:rsidRPr="005C5633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694" w:type="dxa"/>
          </w:tcPr>
          <w:p w:rsidR="00166908" w:rsidRPr="005C5633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166908" w:rsidRPr="001F6AFE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Красотка</w:t>
            </w:r>
            <w:proofErr w:type="gramEnd"/>
            <w:r w:rsidRPr="00485AA3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66908" w:rsidRPr="00D02364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166908" w:rsidRPr="00D02364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0" w:type="dxa"/>
          </w:tcPr>
          <w:p w:rsidR="00166908" w:rsidRPr="001F6AFE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4A357E" w:rsidRDefault="00166908" w:rsidP="00E2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 xml:space="preserve">Кулик </w:t>
            </w:r>
          </w:p>
          <w:p w:rsidR="00166908" w:rsidRPr="00E22C98" w:rsidRDefault="00166908" w:rsidP="00E2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694" w:type="dxa"/>
          </w:tcPr>
          <w:p w:rsidR="00166908" w:rsidRPr="00D02364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00" w:type="dxa"/>
          </w:tcPr>
          <w:p w:rsidR="00166908" w:rsidRPr="001F6AFE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Вперед, девчон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 w:val="restart"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431" w:type="dxa"/>
          </w:tcPr>
          <w:p w:rsidR="00166908" w:rsidRPr="00D02364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Алёна</w:t>
            </w:r>
          </w:p>
        </w:tc>
        <w:tc>
          <w:tcPr>
            <w:tcW w:w="2694" w:type="dxa"/>
          </w:tcPr>
          <w:p w:rsidR="00166908" w:rsidRPr="00D02364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166908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A3">
              <w:rPr>
                <w:rFonts w:ascii="Times New Roman" w:hAnsi="Times New Roman" w:cs="Times New Roman"/>
                <w:sz w:val="28"/>
                <w:szCs w:val="28"/>
              </w:rPr>
              <w:t>Посиделки во д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1904" w:type="dxa"/>
            <w:vMerge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66908" w:rsidRPr="00D02364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 Тимофей</w:t>
            </w:r>
          </w:p>
        </w:tc>
        <w:tc>
          <w:tcPr>
            <w:tcW w:w="2694" w:type="dxa"/>
          </w:tcPr>
          <w:p w:rsidR="00166908" w:rsidRPr="00D02364" w:rsidRDefault="0016690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166908" w:rsidRDefault="00166908" w:rsidP="0046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Новый пушисты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6908" w:rsidRPr="00FF7C6D" w:rsidTr="001F6AFE">
        <w:tc>
          <w:tcPr>
            <w:tcW w:w="9829" w:type="dxa"/>
            <w:gridSpan w:val="4"/>
          </w:tcPr>
          <w:p w:rsidR="00166908" w:rsidRPr="00D02364" w:rsidRDefault="00166908" w:rsidP="00FF7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от 12 до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66908" w:rsidRPr="00FF7C6D" w:rsidTr="001F6AFE">
        <w:tc>
          <w:tcPr>
            <w:tcW w:w="1904" w:type="dxa"/>
          </w:tcPr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66908" w:rsidRPr="00D02364" w:rsidRDefault="00166908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66908" w:rsidRPr="00D02364" w:rsidRDefault="0016690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Трепачев Александр</w:t>
            </w:r>
          </w:p>
        </w:tc>
        <w:tc>
          <w:tcPr>
            <w:tcW w:w="2694" w:type="dxa"/>
          </w:tcPr>
          <w:p w:rsidR="00166908" w:rsidRPr="00D02364" w:rsidRDefault="00166908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66908" w:rsidRPr="00D02364" w:rsidRDefault="00166908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Лучши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 w:val="restart"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C83171" w:rsidRPr="00D02364" w:rsidRDefault="00C83171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Халилеева</w:t>
            </w:r>
            <w:proofErr w:type="spellEnd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Всегда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Трепачева Арина</w:t>
            </w:r>
          </w:p>
        </w:tc>
        <w:tc>
          <w:tcPr>
            <w:tcW w:w="2694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Мечтате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чкова </w:t>
            </w:r>
            <w:r w:rsidRPr="00AE1FC7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1F6AFE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ужка», «Улыбка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4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C83171" w:rsidRPr="00D02364" w:rsidRDefault="00C83171" w:rsidP="00C6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Будь всегда 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6024D0" w:rsidRDefault="00C83171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C">
              <w:rPr>
                <w:rFonts w:ascii="Times New Roman" w:hAnsi="Times New Roman" w:cs="Times New Roman"/>
                <w:sz w:val="28"/>
                <w:szCs w:val="28"/>
              </w:rPr>
              <w:t>Трофимов Роман</w:t>
            </w:r>
          </w:p>
        </w:tc>
        <w:tc>
          <w:tcPr>
            <w:tcW w:w="2694" w:type="dxa"/>
          </w:tcPr>
          <w:p w:rsidR="00C83171" w:rsidRPr="00B169EF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 xml:space="preserve">Алёшина 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БГЛ № 2 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Весело с друз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Беспалова Дарь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 xml:space="preserve">На празднике в </w:t>
            </w:r>
            <w:proofErr w:type="spellStart"/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Овсту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 w:rsidRPr="003F1585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А вокруг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Панасенко Наталь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На пу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C83171" w:rsidRPr="0027241A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Как тут в Питере красив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1F6AFE">
        <w:tc>
          <w:tcPr>
            <w:tcW w:w="1904" w:type="dxa"/>
            <w:vMerge/>
          </w:tcPr>
          <w:p w:rsidR="00C83171" w:rsidRPr="00D02364" w:rsidRDefault="00C83171" w:rsidP="0031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83171" w:rsidRPr="00D02364" w:rsidRDefault="00C83171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Мастрюкова Виктория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фотостудия «Ракурс» МБУДО 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585">
              <w:rPr>
                <w:rFonts w:ascii="Times New Roman" w:hAnsi="Times New Roman" w:cs="Times New Roman"/>
                <w:sz w:val="28"/>
                <w:szCs w:val="28"/>
              </w:rPr>
              <w:t>Легендарное 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585" w:rsidRPr="00FF7C6D" w:rsidTr="004637F8">
        <w:tc>
          <w:tcPr>
            <w:tcW w:w="9829" w:type="dxa"/>
            <w:gridSpan w:val="4"/>
          </w:tcPr>
          <w:p w:rsidR="003F1585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7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растная категория старше 18 лет (педагоги)</w:t>
            </w:r>
          </w:p>
        </w:tc>
      </w:tr>
      <w:tr w:rsidR="00C83171" w:rsidRPr="00FF7C6D" w:rsidTr="001F6AFE">
        <w:tc>
          <w:tcPr>
            <w:tcW w:w="1904" w:type="dxa"/>
          </w:tcPr>
          <w:p w:rsidR="00C83171" w:rsidRPr="00C83171" w:rsidRDefault="00C83171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C83171" w:rsidRPr="00C83171" w:rsidRDefault="00C83171" w:rsidP="004637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Анастасия Михайловна</w:t>
            </w:r>
          </w:p>
        </w:tc>
        <w:tc>
          <w:tcPr>
            <w:tcW w:w="2694" w:type="dxa"/>
          </w:tcPr>
          <w:p w:rsidR="00C83171" w:rsidRPr="00C83171" w:rsidRDefault="00C83171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ЦВР Советского района» г. Брянска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Сфотай</w:t>
            </w:r>
            <w:proofErr w:type="spellEnd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 xml:space="preserve"> меня</w:t>
            </w:r>
            <w:r w:rsidR="003E1F2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3171" w:rsidRPr="00FF7C6D" w:rsidTr="004637F8">
        <w:tc>
          <w:tcPr>
            <w:tcW w:w="9829" w:type="dxa"/>
            <w:gridSpan w:val="4"/>
          </w:tcPr>
          <w:p w:rsidR="00C83171" w:rsidRPr="00FF7C6D" w:rsidRDefault="00C83171" w:rsidP="0046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C83171">
              <w:rPr>
                <w:rFonts w:ascii="Times New Roman" w:hAnsi="Times New Roman" w:cs="Times New Roman"/>
                <w:b/>
                <w:sz w:val="28"/>
                <w:szCs w:val="28"/>
              </w:rPr>
              <w:t>«Широка страна моя родная»</w:t>
            </w:r>
          </w:p>
        </w:tc>
      </w:tr>
      <w:tr w:rsidR="00C83171" w:rsidRPr="00FF7C6D" w:rsidTr="004637F8">
        <w:tc>
          <w:tcPr>
            <w:tcW w:w="9829" w:type="dxa"/>
            <w:gridSpan w:val="4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до 12 лет</w:t>
            </w:r>
          </w:p>
        </w:tc>
      </w:tr>
      <w:tr w:rsidR="00C83171" w:rsidRPr="00FF7C6D" w:rsidTr="001F6AFE">
        <w:tc>
          <w:tcPr>
            <w:tcW w:w="190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C83171" w:rsidRPr="00D02364" w:rsidRDefault="00C83171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C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0" w:type="dxa"/>
          </w:tcPr>
          <w:p w:rsidR="00C83171" w:rsidRPr="00D02364" w:rsidRDefault="00C83171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7F8" w:rsidRPr="00FF7C6D" w:rsidTr="001F6AFE">
        <w:tc>
          <w:tcPr>
            <w:tcW w:w="1904" w:type="dxa"/>
            <w:vMerge w:val="restart"/>
          </w:tcPr>
          <w:p w:rsidR="004637F8" w:rsidRPr="00D02364" w:rsidRDefault="004637F8" w:rsidP="00C8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4637F8" w:rsidRPr="00D02364" w:rsidRDefault="004637F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Алёна</w:t>
            </w:r>
          </w:p>
        </w:tc>
        <w:tc>
          <w:tcPr>
            <w:tcW w:w="2694" w:type="dxa"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 xml:space="preserve">Рыбаки в </w:t>
            </w:r>
            <w:proofErr w:type="spellStart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Оленев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7F8" w:rsidRPr="00FF7C6D" w:rsidTr="001F6AFE">
        <w:tc>
          <w:tcPr>
            <w:tcW w:w="1904" w:type="dxa"/>
            <w:vMerge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4637F8" w:rsidRDefault="004637F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в </w:t>
            </w: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694" w:type="dxa"/>
          </w:tcPr>
          <w:p w:rsidR="004637F8" w:rsidRPr="001F6AFE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28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800" w:type="dxa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За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7F8" w:rsidRPr="00FF7C6D" w:rsidTr="001F6AFE">
        <w:tc>
          <w:tcPr>
            <w:tcW w:w="1904" w:type="dxa"/>
            <w:vMerge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4637F8" w:rsidRDefault="004637F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Нестерова Анна</w:t>
            </w:r>
          </w:p>
        </w:tc>
        <w:tc>
          <w:tcPr>
            <w:tcW w:w="2694" w:type="dxa"/>
          </w:tcPr>
          <w:p w:rsidR="004637F8" w:rsidRPr="00BB6C13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</w:t>
            </w: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Росич</w:t>
            </w:r>
            <w:proofErr w:type="spellEnd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» МБУДО «Дом детского творчества» Володарского района г</w:t>
            </w:r>
            <w:proofErr w:type="gramStart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р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171">
              <w:rPr>
                <w:rFonts w:ascii="Times New Roman" w:hAnsi="Times New Roman" w:cs="Times New Roman"/>
                <w:sz w:val="28"/>
                <w:szCs w:val="28"/>
              </w:rPr>
              <w:t>Незабываемая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7F8" w:rsidRPr="00FF7C6D" w:rsidTr="001F6AFE">
        <w:tc>
          <w:tcPr>
            <w:tcW w:w="1904" w:type="dxa"/>
            <w:vMerge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4637F8" w:rsidRPr="00301D2B" w:rsidRDefault="004637F8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64">
              <w:rPr>
                <w:rFonts w:ascii="Times New Roman" w:hAnsi="Times New Roman" w:cs="Times New Roman"/>
                <w:sz w:val="28"/>
                <w:szCs w:val="28"/>
              </w:rPr>
              <w:t>Фетисова Полина</w:t>
            </w:r>
          </w:p>
        </w:tc>
        <w:tc>
          <w:tcPr>
            <w:tcW w:w="2694" w:type="dxa"/>
          </w:tcPr>
          <w:p w:rsidR="004637F8" w:rsidRPr="001F6AFE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Столица нашей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7F8" w:rsidRPr="00FF7C6D" w:rsidTr="004637F8">
        <w:tc>
          <w:tcPr>
            <w:tcW w:w="9829" w:type="dxa"/>
            <w:gridSpan w:val="4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12 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4637F8" w:rsidRPr="00FF7C6D" w:rsidTr="001F6AFE">
        <w:tc>
          <w:tcPr>
            <w:tcW w:w="1904" w:type="dxa"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4637F8" w:rsidRPr="00D02364" w:rsidRDefault="004637F8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Халилеева</w:t>
            </w:r>
            <w:proofErr w:type="spellEnd"/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694" w:type="dxa"/>
          </w:tcPr>
          <w:p w:rsidR="004637F8" w:rsidRPr="00D02364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4637F8" w:rsidRDefault="004637F8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Взгляд смотрит в небо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 w:val="restart"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191790" w:rsidRDefault="0019179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Гурова Софья</w:t>
            </w:r>
          </w:p>
        </w:tc>
        <w:tc>
          <w:tcPr>
            <w:tcW w:w="2694" w:type="dxa"/>
          </w:tcPr>
          <w:p w:rsidR="00191790" w:rsidRPr="00BB6C13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Космическая Ка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Default="0019179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Сафронова Софья</w:t>
            </w:r>
          </w:p>
        </w:tc>
        <w:tc>
          <w:tcPr>
            <w:tcW w:w="2694" w:type="dxa"/>
          </w:tcPr>
          <w:p w:rsidR="00191790" w:rsidRPr="00BB6C13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Утро на оз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4637F8" w:rsidTr="001F6AFE">
        <w:tc>
          <w:tcPr>
            <w:tcW w:w="1904" w:type="dxa"/>
            <w:vMerge/>
          </w:tcPr>
          <w:p w:rsidR="00191790" w:rsidRPr="004637F8" w:rsidRDefault="00191790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4637F8" w:rsidRDefault="00191790" w:rsidP="004637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а </w:t>
            </w: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тьяна</w:t>
            </w:r>
          </w:p>
        </w:tc>
        <w:tc>
          <w:tcPr>
            <w:tcW w:w="2694" w:type="dxa"/>
          </w:tcPr>
          <w:p w:rsidR="00191790" w:rsidRPr="004637F8" w:rsidRDefault="00191790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БОУ Гимназия </w:t>
            </w: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7, фотостудия «Ракурс» МБУДО «ЦВР Советского района» г. Брянска</w:t>
            </w:r>
          </w:p>
        </w:tc>
        <w:tc>
          <w:tcPr>
            <w:tcW w:w="2800" w:type="dxa"/>
          </w:tcPr>
          <w:p w:rsidR="00191790" w:rsidRPr="004637F8" w:rsidRDefault="00191790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История двух </w:t>
            </w:r>
            <w:r w:rsidRPr="00463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рез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Default="0019179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Матюшина Софья</w:t>
            </w:r>
          </w:p>
        </w:tc>
        <w:tc>
          <w:tcPr>
            <w:tcW w:w="2694" w:type="dxa"/>
          </w:tcPr>
          <w:p w:rsidR="00191790" w:rsidRPr="00BB6C13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7F8">
              <w:rPr>
                <w:rFonts w:ascii="Times New Roman" w:hAnsi="Times New Roman" w:cs="Times New Roman"/>
                <w:sz w:val="28"/>
                <w:szCs w:val="28"/>
              </w:rPr>
              <w:t>Этот уголок земли для меня дороже всех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Default="00191790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191790" w:rsidRPr="0027241A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191790" w:rsidRPr="00D865DC" w:rsidRDefault="00191790" w:rsidP="00D86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 xml:space="preserve">Мыс </w:t>
            </w:r>
            <w:proofErr w:type="spellStart"/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Тарханк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790" w:rsidRDefault="00191790" w:rsidP="00D86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 xml:space="preserve"> п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6024D0" w:rsidRDefault="0019179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D0">
              <w:rPr>
                <w:rFonts w:ascii="Times New Roman" w:hAnsi="Times New Roman" w:cs="Times New Roman"/>
                <w:sz w:val="28"/>
                <w:szCs w:val="28"/>
              </w:rPr>
              <w:t>Лопатин Матвей</w:t>
            </w:r>
          </w:p>
        </w:tc>
        <w:tc>
          <w:tcPr>
            <w:tcW w:w="2694" w:type="dxa"/>
          </w:tcPr>
          <w:p w:rsidR="00191790" w:rsidRPr="00B169EF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D02364" w:rsidRDefault="00191790" w:rsidP="009C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Сыр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694" w:type="dxa"/>
          </w:tcPr>
          <w:p w:rsidR="00191790" w:rsidRPr="00D02364" w:rsidRDefault="00191790" w:rsidP="009C4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D02364" w:rsidRDefault="0019179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Трепачева Арина</w:t>
            </w:r>
          </w:p>
        </w:tc>
        <w:tc>
          <w:tcPr>
            <w:tcW w:w="2694" w:type="dxa"/>
          </w:tcPr>
          <w:p w:rsidR="00191790" w:rsidRPr="00D02364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Виды в Ар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D02364" w:rsidRDefault="0019179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Трепачев Александр</w:t>
            </w:r>
          </w:p>
        </w:tc>
        <w:tc>
          <w:tcPr>
            <w:tcW w:w="2694" w:type="dxa"/>
          </w:tcPr>
          <w:p w:rsidR="00191790" w:rsidRPr="00D02364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D02364" w:rsidRDefault="00191790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Мастрюкова Виктория</w:t>
            </w:r>
          </w:p>
        </w:tc>
        <w:tc>
          <w:tcPr>
            <w:tcW w:w="2694" w:type="dxa"/>
          </w:tcPr>
          <w:p w:rsidR="00191790" w:rsidRPr="00D02364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фотостудия «Ракурс» МБУДО «ЦВР Советского района»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Утро большо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Default="0019179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Панасенко Наталья</w:t>
            </w:r>
          </w:p>
        </w:tc>
        <w:tc>
          <w:tcPr>
            <w:tcW w:w="2694" w:type="dxa"/>
          </w:tcPr>
          <w:p w:rsidR="00191790" w:rsidRPr="00BB6C13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Санкт 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Default="0019179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Беспалова Дарья</w:t>
            </w:r>
          </w:p>
        </w:tc>
        <w:tc>
          <w:tcPr>
            <w:tcW w:w="2694" w:type="dxa"/>
          </w:tcPr>
          <w:p w:rsidR="00191790" w:rsidRPr="00BB6C13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5DC">
              <w:rPr>
                <w:rFonts w:ascii="Times New Roman" w:hAnsi="Times New Roman" w:cs="Times New Roman"/>
                <w:sz w:val="28"/>
                <w:szCs w:val="28"/>
              </w:rPr>
              <w:t xml:space="preserve">Городок в бухте </w:t>
            </w:r>
            <w:proofErr w:type="spellStart"/>
            <w:r w:rsidRPr="00D865DC">
              <w:rPr>
                <w:rFonts w:ascii="Times New Roman" w:hAnsi="Times New Roman" w:cs="Times New Roman"/>
                <w:sz w:val="28"/>
                <w:szCs w:val="28"/>
              </w:rPr>
              <w:t>Прова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78174F" w:rsidRDefault="0019179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191790" w:rsidRPr="00D02364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391">
              <w:rPr>
                <w:rFonts w:ascii="Times New Roman" w:hAnsi="Times New Roman" w:cs="Times New Roman"/>
                <w:sz w:val="28"/>
                <w:szCs w:val="28"/>
              </w:rPr>
              <w:t>БГЛ № 2 им.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91790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Му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790" w:rsidRPr="00FF7C6D" w:rsidTr="001F6AFE">
        <w:tc>
          <w:tcPr>
            <w:tcW w:w="1904" w:type="dxa"/>
            <w:vMerge/>
          </w:tcPr>
          <w:p w:rsidR="00191790" w:rsidRPr="00D02364" w:rsidRDefault="0019179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91790" w:rsidRPr="00D02364" w:rsidRDefault="0019179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4" w:type="dxa"/>
          </w:tcPr>
          <w:p w:rsidR="00191790" w:rsidRPr="00D02364" w:rsidRDefault="0019179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191790" w:rsidRDefault="00191790" w:rsidP="0019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Красота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Краски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1F6AFE">
        <w:tc>
          <w:tcPr>
            <w:tcW w:w="1904" w:type="dxa"/>
            <w:vMerge w:val="restart"/>
          </w:tcPr>
          <w:p w:rsidR="00056070" w:rsidRPr="00D02364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056070" w:rsidRDefault="0005607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Плешков Кирилл</w:t>
            </w:r>
          </w:p>
        </w:tc>
        <w:tc>
          <w:tcPr>
            <w:tcW w:w="2694" w:type="dxa"/>
          </w:tcPr>
          <w:p w:rsidR="00056070" w:rsidRPr="00BB6C13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Мое путешествие п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1F6AFE">
        <w:tc>
          <w:tcPr>
            <w:tcW w:w="1904" w:type="dxa"/>
            <w:vMerge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56070" w:rsidRPr="00191790" w:rsidRDefault="00056070" w:rsidP="0046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Хакина</w:t>
            </w:r>
            <w:proofErr w:type="spellEnd"/>
            <w:r w:rsidRPr="001917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4" w:type="dxa"/>
          </w:tcPr>
          <w:p w:rsidR="00056070" w:rsidRPr="00B169EF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27»</w:t>
            </w:r>
          </w:p>
        </w:tc>
        <w:tc>
          <w:tcPr>
            <w:tcW w:w="2800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1790">
              <w:rPr>
                <w:rFonts w:ascii="Times New Roman" w:hAnsi="Times New Roman" w:cs="Times New Roman"/>
                <w:sz w:val="28"/>
                <w:szCs w:val="28"/>
              </w:rPr>
              <w:t>Красот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514E09">
        <w:tc>
          <w:tcPr>
            <w:tcW w:w="9829" w:type="dxa"/>
            <w:gridSpan w:val="4"/>
          </w:tcPr>
          <w:p w:rsidR="00056070" w:rsidRPr="00FF7C6D" w:rsidRDefault="00056070" w:rsidP="00D3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BA4150" w:rsidRPr="00BA4150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школа!»</w:t>
            </w:r>
          </w:p>
        </w:tc>
      </w:tr>
      <w:tr w:rsidR="00056070" w:rsidRPr="00FF7C6D" w:rsidTr="00554281">
        <w:tc>
          <w:tcPr>
            <w:tcW w:w="9829" w:type="dxa"/>
            <w:gridSpan w:val="4"/>
          </w:tcPr>
          <w:p w:rsidR="00056070" w:rsidRPr="00D02364" w:rsidRDefault="00056070" w:rsidP="00D30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до 12 лет</w:t>
            </w:r>
          </w:p>
        </w:tc>
      </w:tr>
      <w:tr w:rsidR="00056070" w:rsidRPr="00FF7C6D" w:rsidTr="001F6AFE">
        <w:tc>
          <w:tcPr>
            <w:tcW w:w="1904" w:type="dxa"/>
          </w:tcPr>
          <w:p w:rsidR="00056070" w:rsidRPr="00D02364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056070" w:rsidRPr="00D02364" w:rsidRDefault="0005607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Алёна</w:t>
            </w:r>
          </w:p>
        </w:tc>
        <w:tc>
          <w:tcPr>
            <w:tcW w:w="2694" w:type="dxa"/>
          </w:tcPr>
          <w:p w:rsidR="00056070" w:rsidRPr="00D02364" w:rsidRDefault="0005607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Прощай, 2й клас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1F6AFE">
        <w:tc>
          <w:tcPr>
            <w:tcW w:w="1904" w:type="dxa"/>
            <w:vMerge w:val="restart"/>
          </w:tcPr>
          <w:p w:rsidR="00056070" w:rsidRPr="00D02364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2431" w:type="dxa"/>
          </w:tcPr>
          <w:p w:rsidR="00056070" w:rsidRDefault="0005607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енков </w:t>
            </w:r>
            <w:r w:rsidRPr="006A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фей</w:t>
            </w:r>
          </w:p>
        </w:tc>
        <w:tc>
          <w:tcPr>
            <w:tcW w:w="2694" w:type="dxa"/>
          </w:tcPr>
          <w:p w:rsidR="00056070" w:rsidRPr="001F6AFE" w:rsidRDefault="0005607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1</w:t>
            </w:r>
          </w:p>
        </w:tc>
        <w:tc>
          <w:tcPr>
            <w:tcW w:w="2800" w:type="dxa"/>
          </w:tcPr>
          <w:p w:rsidR="00056070" w:rsidRDefault="00056070" w:rsidP="0005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Закруж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1F6AFE">
        <w:tc>
          <w:tcPr>
            <w:tcW w:w="1904" w:type="dxa"/>
            <w:vMerge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56070" w:rsidRDefault="00056070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Сафокина</w:t>
            </w:r>
            <w:proofErr w:type="spellEnd"/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</w:tcPr>
          <w:p w:rsidR="00056070" w:rsidRPr="00D02364" w:rsidRDefault="0005607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Ура! Каникул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6070" w:rsidRPr="00FF7C6D" w:rsidTr="00AC2219">
        <w:tc>
          <w:tcPr>
            <w:tcW w:w="9829" w:type="dxa"/>
            <w:gridSpan w:val="4"/>
          </w:tcPr>
          <w:p w:rsidR="00056070" w:rsidRDefault="00056070" w:rsidP="00056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12 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056070" w:rsidRPr="00FF7C6D" w:rsidTr="001F6AFE">
        <w:tc>
          <w:tcPr>
            <w:tcW w:w="1904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056070" w:rsidRPr="00D02364" w:rsidRDefault="00056070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Мастрюкова Виктория</w:t>
            </w:r>
          </w:p>
        </w:tc>
        <w:tc>
          <w:tcPr>
            <w:tcW w:w="2694" w:type="dxa"/>
          </w:tcPr>
          <w:p w:rsidR="00056070" w:rsidRPr="00D02364" w:rsidRDefault="00056070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фотостудия «Ракурс» МБУДО «ЦВР Советского района» г. Брянска</w:t>
            </w:r>
          </w:p>
        </w:tc>
        <w:tc>
          <w:tcPr>
            <w:tcW w:w="2800" w:type="dxa"/>
          </w:tcPr>
          <w:p w:rsidR="00056070" w:rsidRDefault="00056070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Шары жел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F22" w:rsidRPr="00FF7C6D" w:rsidTr="001F6AFE">
        <w:tc>
          <w:tcPr>
            <w:tcW w:w="1904" w:type="dxa"/>
            <w:vMerge w:val="restart"/>
          </w:tcPr>
          <w:p w:rsidR="003E1F22" w:rsidRPr="00D02364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3E1F22" w:rsidRPr="00011BA8" w:rsidRDefault="003E1F22" w:rsidP="00C7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459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459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694" w:type="dxa"/>
          </w:tcPr>
          <w:p w:rsidR="003E1F22" w:rsidRPr="00D02364" w:rsidRDefault="003E1F22" w:rsidP="00C7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3E1F22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Фламинго на асфа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F22" w:rsidRPr="00FF7C6D" w:rsidTr="001F6AFE">
        <w:tc>
          <w:tcPr>
            <w:tcW w:w="1904" w:type="dxa"/>
            <w:vMerge/>
          </w:tcPr>
          <w:p w:rsidR="003E1F22" w:rsidRPr="00D02364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3E1F22" w:rsidRDefault="003E1F22" w:rsidP="001E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A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3E1F22" w:rsidRPr="0027241A" w:rsidRDefault="003E1F22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фотостудия «Ракурс» 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Р Советского района» г. Брянска</w:t>
            </w:r>
          </w:p>
        </w:tc>
        <w:tc>
          <w:tcPr>
            <w:tcW w:w="2800" w:type="dxa"/>
          </w:tcPr>
          <w:p w:rsidR="003E1F22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 xml:space="preserve">Прощай, родная </w:t>
            </w:r>
            <w:proofErr w:type="spellStart"/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Девяточка</w:t>
            </w:r>
            <w:proofErr w:type="spellEnd"/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F22" w:rsidRPr="00FF7C6D" w:rsidTr="001F6AFE">
        <w:tc>
          <w:tcPr>
            <w:tcW w:w="1904" w:type="dxa"/>
          </w:tcPr>
          <w:p w:rsidR="003E1F22" w:rsidRPr="00D02364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Pr="00D023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431" w:type="dxa"/>
          </w:tcPr>
          <w:p w:rsidR="003E1F22" w:rsidRPr="00D02364" w:rsidRDefault="003E1F22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 w:rsidRPr="0016690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4" w:type="dxa"/>
          </w:tcPr>
          <w:p w:rsidR="003E1F22" w:rsidRPr="00D02364" w:rsidRDefault="003E1F22" w:rsidP="00D3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9EF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2800" w:type="dxa"/>
          </w:tcPr>
          <w:p w:rsidR="003E1F22" w:rsidRDefault="003E1F22" w:rsidP="004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6070">
              <w:rPr>
                <w:rFonts w:ascii="Times New Roman" w:hAnsi="Times New Roman" w:cs="Times New Roman"/>
                <w:sz w:val="28"/>
                <w:szCs w:val="28"/>
              </w:rPr>
              <w:t>Не имей 1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F22" w:rsidRPr="00FF7C6D" w:rsidTr="004637F8">
        <w:tc>
          <w:tcPr>
            <w:tcW w:w="9829" w:type="dxa"/>
            <w:gridSpan w:val="4"/>
          </w:tcPr>
          <w:p w:rsidR="003E1F22" w:rsidRPr="00D02364" w:rsidRDefault="003E1F22" w:rsidP="004637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е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D0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едагоги)</w:t>
            </w:r>
          </w:p>
        </w:tc>
      </w:tr>
      <w:tr w:rsidR="003E1F22" w:rsidRPr="003E1F22" w:rsidTr="004637F8">
        <w:tc>
          <w:tcPr>
            <w:tcW w:w="1904" w:type="dxa"/>
          </w:tcPr>
          <w:p w:rsidR="003E1F22" w:rsidRPr="003E1F22" w:rsidRDefault="003E1F22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2431" w:type="dxa"/>
          </w:tcPr>
          <w:p w:rsidR="003E1F22" w:rsidRPr="003E1F22" w:rsidRDefault="003E1F22" w:rsidP="00D30E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а Виктория Анатольевна</w:t>
            </w:r>
          </w:p>
        </w:tc>
        <w:tc>
          <w:tcPr>
            <w:tcW w:w="2694" w:type="dxa"/>
          </w:tcPr>
          <w:p w:rsidR="003E1F22" w:rsidRPr="003E1F22" w:rsidRDefault="003E1F22" w:rsidP="00D3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54</w:t>
            </w:r>
          </w:p>
        </w:tc>
        <w:tc>
          <w:tcPr>
            <w:tcW w:w="2800" w:type="dxa"/>
            <w:vAlign w:val="center"/>
          </w:tcPr>
          <w:p w:rsidR="003E1F22" w:rsidRPr="003E1F22" w:rsidRDefault="003E1F22" w:rsidP="00463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E1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год, он трудный сам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02364" w:rsidRDefault="00D02364" w:rsidP="00D02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2364" w:rsidSect="007F74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104"/>
    <w:multiLevelType w:val="hybridMultilevel"/>
    <w:tmpl w:val="0A188654"/>
    <w:lvl w:ilvl="0" w:tplc="55D0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054AC"/>
    <w:multiLevelType w:val="hybridMultilevel"/>
    <w:tmpl w:val="CFE2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0A7"/>
    <w:multiLevelType w:val="hybridMultilevel"/>
    <w:tmpl w:val="41EA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0613"/>
    <w:multiLevelType w:val="hybridMultilevel"/>
    <w:tmpl w:val="20B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04"/>
    <w:rsid w:val="00011BA8"/>
    <w:rsid w:val="00036D0B"/>
    <w:rsid w:val="00037C44"/>
    <w:rsid w:val="00056070"/>
    <w:rsid w:val="00060F0D"/>
    <w:rsid w:val="00077452"/>
    <w:rsid w:val="000A4DCF"/>
    <w:rsid w:val="000E69EC"/>
    <w:rsid w:val="00115566"/>
    <w:rsid w:val="00141098"/>
    <w:rsid w:val="00166908"/>
    <w:rsid w:val="00191790"/>
    <w:rsid w:val="001B0DC4"/>
    <w:rsid w:val="001E4A1B"/>
    <w:rsid w:val="001F6AFE"/>
    <w:rsid w:val="002028E0"/>
    <w:rsid w:val="00207BFC"/>
    <w:rsid w:val="00252AFE"/>
    <w:rsid w:val="002552C4"/>
    <w:rsid w:val="0027241A"/>
    <w:rsid w:val="00283E12"/>
    <w:rsid w:val="00290E7E"/>
    <w:rsid w:val="002E1612"/>
    <w:rsid w:val="002F53BF"/>
    <w:rsid w:val="00301D2B"/>
    <w:rsid w:val="00314481"/>
    <w:rsid w:val="00337459"/>
    <w:rsid w:val="00351C55"/>
    <w:rsid w:val="00381216"/>
    <w:rsid w:val="00382BD2"/>
    <w:rsid w:val="003956CF"/>
    <w:rsid w:val="003969E3"/>
    <w:rsid w:val="003B0CF3"/>
    <w:rsid w:val="003E1F22"/>
    <w:rsid w:val="003E2667"/>
    <w:rsid w:val="003F1585"/>
    <w:rsid w:val="00430CBF"/>
    <w:rsid w:val="004637F8"/>
    <w:rsid w:val="00485AA3"/>
    <w:rsid w:val="0049027B"/>
    <w:rsid w:val="004A357E"/>
    <w:rsid w:val="004C360E"/>
    <w:rsid w:val="004D0CBC"/>
    <w:rsid w:val="004D48FA"/>
    <w:rsid w:val="004E0387"/>
    <w:rsid w:val="004F606C"/>
    <w:rsid w:val="00525A6F"/>
    <w:rsid w:val="00583968"/>
    <w:rsid w:val="00597F97"/>
    <w:rsid w:val="005C5633"/>
    <w:rsid w:val="005E2341"/>
    <w:rsid w:val="005F043D"/>
    <w:rsid w:val="005F566D"/>
    <w:rsid w:val="006024D0"/>
    <w:rsid w:val="00613541"/>
    <w:rsid w:val="00637760"/>
    <w:rsid w:val="00640394"/>
    <w:rsid w:val="00652D37"/>
    <w:rsid w:val="006532FB"/>
    <w:rsid w:val="00653301"/>
    <w:rsid w:val="00657A79"/>
    <w:rsid w:val="00676CE3"/>
    <w:rsid w:val="00681D1E"/>
    <w:rsid w:val="006A0528"/>
    <w:rsid w:val="006B02A2"/>
    <w:rsid w:val="006B50CE"/>
    <w:rsid w:val="006C086E"/>
    <w:rsid w:val="006C742D"/>
    <w:rsid w:val="006F677A"/>
    <w:rsid w:val="00702371"/>
    <w:rsid w:val="00712586"/>
    <w:rsid w:val="00714F3A"/>
    <w:rsid w:val="007273ED"/>
    <w:rsid w:val="0078174F"/>
    <w:rsid w:val="007837D1"/>
    <w:rsid w:val="0079132D"/>
    <w:rsid w:val="007A7404"/>
    <w:rsid w:val="007F7487"/>
    <w:rsid w:val="00826B08"/>
    <w:rsid w:val="00852AC7"/>
    <w:rsid w:val="00855A1A"/>
    <w:rsid w:val="008840F9"/>
    <w:rsid w:val="008A171B"/>
    <w:rsid w:val="008D3F6D"/>
    <w:rsid w:val="008F06AE"/>
    <w:rsid w:val="0090388D"/>
    <w:rsid w:val="00914ECD"/>
    <w:rsid w:val="009426B7"/>
    <w:rsid w:val="00954391"/>
    <w:rsid w:val="00992DB1"/>
    <w:rsid w:val="009B0F20"/>
    <w:rsid w:val="009C66F8"/>
    <w:rsid w:val="009D76FF"/>
    <w:rsid w:val="00A10577"/>
    <w:rsid w:val="00A35348"/>
    <w:rsid w:val="00A762DC"/>
    <w:rsid w:val="00A93EC5"/>
    <w:rsid w:val="00AA3796"/>
    <w:rsid w:val="00AA6035"/>
    <w:rsid w:val="00AB2821"/>
    <w:rsid w:val="00AB42E0"/>
    <w:rsid w:val="00AD0EB9"/>
    <w:rsid w:val="00AE1FC7"/>
    <w:rsid w:val="00AE7377"/>
    <w:rsid w:val="00AF31BA"/>
    <w:rsid w:val="00B169EF"/>
    <w:rsid w:val="00B34F32"/>
    <w:rsid w:val="00B55AFC"/>
    <w:rsid w:val="00B6547A"/>
    <w:rsid w:val="00B675E5"/>
    <w:rsid w:val="00B8526C"/>
    <w:rsid w:val="00BA4150"/>
    <w:rsid w:val="00BA4E64"/>
    <w:rsid w:val="00BA5FFE"/>
    <w:rsid w:val="00BB6C13"/>
    <w:rsid w:val="00BC429C"/>
    <w:rsid w:val="00C11903"/>
    <w:rsid w:val="00C60F36"/>
    <w:rsid w:val="00C7075E"/>
    <w:rsid w:val="00C83171"/>
    <w:rsid w:val="00C92D0B"/>
    <w:rsid w:val="00CA43DC"/>
    <w:rsid w:val="00CB7E4C"/>
    <w:rsid w:val="00CF21D4"/>
    <w:rsid w:val="00D02364"/>
    <w:rsid w:val="00D25CF8"/>
    <w:rsid w:val="00D65141"/>
    <w:rsid w:val="00D865DC"/>
    <w:rsid w:val="00D90CFD"/>
    <w:rsid w:val="00DB674C"/>
    <w:rsid w:val="00DC532B"/>
    <w:rsid w:val="00DC715A"/>
    <w:rsid w:val="00DD34A2"/>
    <w:rsid w:val="00E20E55"/>
    <w:rsid w:val="00E22C98"/>
    <w:rsid w:val="00E434CB"/>
    <w:rsid w:val="00E55A16"/>
    <w:rsid w:val="00E720C4"/>
    <w:rsid w:val="00ED7174"/>
    <w:rsid w:val="00EE7251"/>
    <w:rsid w:val="00F40E3B"/>
    <w:rsid w:val="00FB774C"/>
    <w:rsid w:val="00FE10AB"/>
    <w:rsid w:val="00FE3508"/>
    <w:rsid w:val="00FF6206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1107-7345-471C-B0B1-57A06D6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Фотостудия</dc:creator>
  <cp:lastModifiedBy>Syikova Maria</cp:lastModifiedBy>
  <cp:revision>10</cp:revision>
  <cp:lastPrinted>2022-02-11T06:21:00Z</cp:lastPrinted>
  <dcterms:created xsi:type="dcterms:W3CDTF">2022-07-11T17:36:00Z</dcterms:created>
  <dcterms:modified xsi:type="dcterms:W3CDTF">2022-09-09T06:47:00Z</dcterms:modified>
</cp:coreProperties>
</file>